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02FD3314" w14:textId="7236640D" w:rsidR="00650BAB" w:rsidRDefault="007F6E7F" w:rsidP="00650BAB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不適合</w:t>
      </w:r>
      <w:r w:rsidR="00002DCD">
        <w:rPr>
          <w:rFonts w:cs="ＭＳ 明朝"/>
          <w:sz w:val="24"/>
          <w:szCs w:val="24"/>
        </w:rPr>
        <w:t>報告</w:t>
      </w:r>
      <w:r w:rsidR="00C02E33">
        <w:rPr>
          <w:rFonts w:cs="ＭＳ 明朝" w:hint="eastAsia"/>
          <w:sz w:val="24"/>
          <w:szCs w:val="24"/>
        </w:rPr>
        <w:t>（</w:t>
      </w:r>
      <w:r w:rsidR="00606D4A">
        <w:rPr>
          <w:rFonts w:cs="ＭＳ 明朝" w:hint="eastAsia"/>
          <w:sz w:val="24"/>
          <w:szCs w:val="24"/>
        </w:rPr>
        <w:t>本院</w:t>
      </w:r>
      <w:r w:rsidR="00C02E33">
        <w:rPr>
          <w:rFonts w:cs="ＭＳ 明朝"/>
          <w:sz w:val="24"/>
          <w:szCs w:val="24"/>
        </w:rPr>
        <w:t>で発生</w:t>
      </w:r>
      <w:r w:rsidR="00C02E33">
        <w:rPr>
          <w:rFonts w:cs="ＭＳ 明朝" w:hint="eastAsia"/>
          <w:sz w:val="24"/>
          <w:szCs w:val="24"/>
        </w:rPr>
        <w:t>）</w:t>
      </w:r>
    </w:p>
    <w:p w14:paraId="5FF44B0A" w14:textId="00F158B1" w:rsidR="00C9414B" w:rsidRPr="002A1EA1" w:rsidRDefault="00C9414B" w:rsidP="00650BAB">
      <w:pPr>
        <w:spacing w:line="274" w:lineRule="exact"/>
        <w:jc w:val="center"/>
        <w:rPr>
          <w:rFonts w:ascii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多施設</w:t>
      </w:r>
      <w:r>
        <w:rPr>
          <w:rFonts w:cs="ＭＳ 明朝"/>
          <w:sz w:val="24"/>
          <w:szCs w:val="24"/>
        </w:rPr>
        <w:t>共同研究</w:t>
      </w:r>
      <w:r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47ECC481" w:rsidR="00650BAB" w:rsidRPr="002A1EA1" w:rsidRDefault="008502C2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西暦</w:t>
      </w:r>
      <w:r w:rsidR="004332B9">
        <w:rPr>
          <w:rFonts w:cs="ＭＳ 明朝" w:hint="eastAsia"/>
        </w:rPr>
        <w:t xml:space="preserve">　　</w:t>
      </w:r>
      <w:r w:rsidR="00650BAB" w:rsidRPr="002A1EA1">
        <w:rPr>
          <w:rFonts w:cs="ＭＳ 明朝" w:hint="eastAsia"/>
        </w:rPr>
        <w:t>年</w:t>
      </w:r>
      <w:r w:rsidR="004332B9">
        <w:rPr>
          <w:rFonts w:cs="ＭＳ 明朝" w:hint="eastAsia"/>
        </w:rPr>
        <w:t xml:space="preserve">　　</w:t>
      </w:r>
      <w:r w:rsidR="00650BAB" w:rsidRPr="002A1EA1">
        <w:rPr>
          <w:rFonts w:cs="ＭＳ 明朝" w:hint="eastAsia"/>
        </w:rPr>
        <w:t>月</w:t>
      </w:r>
      <w:r w:rsidR="004332B9">
        <w:rPr>
          <w:rFonts w:cs="ＭＳ 明朝" w:hint="eastAsia"/>
        </w:rPr>
        <w:t xml:space="preserve">　　</w:t>
      </w:r>
      <w:r w:rsidR="00650BAB" w:rsidRPr="002A1EA1">
        <w:rPr>
          <w:rFonts w:cs="ＭＳ 明朝" w:hint="eastAsia"/>
        </w:rPr>
        <w:t>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382FEA0F" w14:textId="77777777" w:rsidR="00774FF9" w:rsidRPr="002A1EA1" w:rsidRDefault="00650CA9" w:rsidP="00774FF9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774FF9">
        <w:rPr>
          <w:rFonts w:ascii="ＭＳ 明朝" w:hint="eastAsia"/>
        </w:rPr>
        <w:t>研究責任</w:t>
      </w:r>
      <w:r w:rsidR="00774FF9">
        <w:rPr>
          <w:rFonts w:ascii="ＭＳ 明朝"/>
        </w:rPr>
        <w:t>医師</w:t>
      </w:r>
    </w:p>
    <w:p w14:paraId="21330736" w14:textId="77777777" w:rsidR="00774FF9" w:rsidRDefault="00774FF9" w:rsidP="00774FF9">
      <w:pPr>
        <w:spacing w:line="274" w:lineRule="exact"/>
        <w:rPr>
          <w:rFonts w:cs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  <w:r>
        <w:rPr>
          <w:rFonts w:cs="ＭＳ 明朝" w:hint="eastAsia"/>
        </w:rPr>
        <w:t xml:space="preserve"> </w:t>
      </w:r>
      <w:r>
        <w:rPr>
          <w:rFonts w:cs="ＭＳ 明朝"/>
        </w:rPr>
        <w:t xml:space="preserve">   </w:t>
      </w:r>
    </w:p>
    <w:p w14:paraId="3DA85A37" w14:textId="77777777" w:rsidR="00774FF9" w:rsidRPr="002A1EA1" w:rsidRDefault="00774FF9" w:rsidP="00774FF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>
        <w:rPr>
          <w:rFonts w:cs="ＭＳ 明朝" w:hint="eastAsia"/>
          <w:u w:val="single" w:color="000000"/>
        </w:rPr>
        <w:t xml:space="preserve">　</w:t>
      </w:r>
    </w:p>
    <w:p w14:paraId="2D360BA0" w14:textId="7366574C" w:rsidR="00A87D3F" w:rsidRPr="00AA3553" w:rsidRDefault="00A87D3F" w:rsidP="00774FF9">
      <w:pPr>
        <w:spacing w:line="274" w:lineRule="exact"/>
        <w:rPr>
          <w:rFonts w:ascii="ＭＳ 明朝"/>
        </w:rPr>
      </w:pPr>
    </w:p>
    <w:p w14:paraId="04A0F6E3" w14:textId="7E99C146" w:rsidR="00A87D3F" w:rsidRDefault="00A87D3F" w:rsidP="00650CA9">
      <w:pPr>
        <w:spacing w:line="274" w:lineRule="exact"/>
        <w:rPr>
          <w:rFonts w:ascii="ＭＳ 明朝"/>
        </w:rPr>
      </w:pPr>
    </w:p>
    <w:p w14:paraId="6B989DB4" w14:textId="77777777" w:rsidR="00774FF9" w:rsidRPr="002A1EA1" w:rsidRDefault="00774FF9" w:rsidP="00650CA9">
      <w:pPr>
        <w:spacing w:line="274" w:lineRule="exact"/>
        <w:rPr>
          <w:rFonts w:ascii="ＭＳ 明朝"/>
        </w:rPr>
      </w:pPr>
    </w:p>
    <w:p w14:paraId="6F7EE426" w14:textId="2EAFF439" w:rsidR="00650BAB" w:rsidRPr="002A1EA1" w:rsidRDefault="00650BAB" w:rsidP="00606D4A">
      <w:pPr>
        <w:spacing w:line="274" w:lineRule="exact"/>
        <w:rPr>
          <w:rFonts w:cs="ＭＳ 明朝"/>
        </w:rPr>
      </w:pPr>
      <w:r w:rsidRPr="002A1EA1">
        <w:rPr>
          <w:rFonts w:cs="ＭＳ 明朝" w:hint="eastAsia"/>
        </w:rPr>
        <w:t xml:space="preserve">　</w:t>
      </w:r>
      <w:r w:rsidR="00317FF3">
        <w:rPr>
          <w:rFonts w:cs="ＭＳ 明朝" w:hint="eastAsia"/>
        </w:rPr>
        <w:t>本院</w:t>
      </w:r>
      <w:r w:rsidR="00317FF3">
        <w:rPr>
          <w:rFonts w:cs="ＭＳ 明朝"/>
        </w:rPr>
        <w:t>が参加する</w:t>
      </w:r>
      <w:r w:rsidR="00317FF3">
        <w:rPr>
          <w:rFonts w:cs="ＭＳ 明朝" w:hint="eastAsia"/>
        </w:rPr>
        <w:t>多施設</w:t>
      </w:r>
      <w:r w:rsidR="00317FF3">
        <w:rPr>
          <w:rFonts w:cs="ＭＳ 明朝"/>
        </w:rPr>
        <w:t>共同研究</w:t>
      </w:r>
      <w:r w:rsidR="00C408BF">
        <w:rPr>
          <w:rFonts w:cs="ＭＳ 明朝" w:hint="eastAsia"/>
        </w:rPr>
        <w:t>（特定</w:t>
      </w:r>
      <w:r w:rsidR="00C408BF">
        <w:rPr>
          <w:rFonts w:cs="ＭＳ 明朝"/>
        </w:rPr>
        <w:t>臨床研究</w:t>
      </w:r>
      <w:r w:rsidR="00C408BF">
        <w:rPr>
          <w:rFonts w:cs="ＭＳ 明朝" w:hint="eastAsia"/>
        </w:rPr>
        <w:t>等）</w:t>
      </w:r>
      <w:r w:rsidR="00317FF3">
        <w:rPr>
          <w:rFonts w:cs="ＭＳ 明朝"/>
        </w:rPr>
        <w:t>において、</w:t>
      </w:r>
      <w:r w:rsidR="00606D4A">
        <w:rPr>
          <w:rFonts w:cs="ＭＳ 明朝" w:hint="eastAsia"/>
        </w:rPr>
        <w:t>本院</w:t>
      </w:r>
      <w:r w:rsidR="00A87D3F">
        <w:rPr>
          <w:rFonts w:cs="ＭＳ 明朝" w:hint="eastAsia"/>
        </w:rPr>
        <w:t>にて</w:t>
      </w:r>
      <w:r w:rsidR="007F6E7F">
        <w:rPr>
          <w:rFonts w:cs="ＭＳ 明朝" w:hint="eastAsia"/>
        </w:rPr>
        <w:t>不適合</w:t>
      </w:r>
      <w:r w:rsidR="00317FF3">
        <w:rPr>
          <w:rFonts w:cs="ＭＳ 明朝" w:hint="eastAsia"/>
        </w:rPr>
        <w:t>が</w:t>
      </w:r>
      <w:r w:rsidR="00317FF3">
        <w:rPr>
          <w:rFonts w:cs="ＭＳ 明朝"/>
        </w:rPr>
        <w:t>発生し</w:t>
      </w:r>
      <w:r w:rsidR="00606D4A" w:rsidRPr="00606D4A">
        <w:rPr>
          <w:rFonts w:cs="ＭＳ 明朝" w:hint="eastAsia"/>
        </w:rPr>
        <w:t>ましたので報告いたします。</w:t>
      </w:r>
      <w:r w:rsidR="00774FF9">
        <w:rPr>
          <w:rFonts w:cs="ＭＳ 明朝" w:hint="eastAsia"/>
        </w:rPr>
        <w:t>なお、代表機関の</w:t>
      </w:r>
      <w:r w:rsidR="00FC1DC4" w:rsidRPr="00FC1DC4">
        <w:rPr>
          <w:rFonts w:cs="ＭＳ 明朝" w:hint="eastAsia"/>
        </w:rPr>
        <w:t>研究代表医師</w:t>
      </w:r>
      <w:r w:rsidR="00774FF9">
        <w:rPr>
          <w:rFonts w:cs="ＭＳ 明朝" w:hint="eastAsia"/>
        </w:rPr>
        <w:t>へ速やかに通知</w:t>
      </w:r>
      <w:r w:rsidR="00FC1DC4" w:rsidRPr="00FC1DC4">
        <w:rPr>
          <w:rFonts w:cs="ＭＳ 明朝" w:hint="eastAsia"/>
        </w:rPr>
        <w:t>いたします。</w:t>
      </w:r>
    </w:p>
    <w:p w14:paraId="720369FB" w14:textId="4CF4DC7C" w:rsidR="00AB4A09" w:rsidRDefault="00AB4A09" w:rsidP="00650BAB">
      <w:pPr>
        <w:spacing w:line="274" w:lineRule="exact"/>
        <w:rPr>
          <w:rFonts w:ascii="ＭＳ 明朝"/>
        </w:rPr>
      </w:pPr>
    </w:p>
    <w:p w14:paraId="131C5ACE" w14:textId="14B4145C" w:rsidR="00DC6BD1" w:rsidRDefault="00DC6BD1" w:rsidP="00650BAB">
      <w:pPr>
        <w:spacing w:line="274" w:lineRule="exact"/>
        <w:rPr>
          <w:rFonts w:ascii="ＭＳ 明朝"/>
        </w:rPr>
      </w:pPr>
    </w:p>
    <w:p w14:paraId="5B7DBEA6" w14:textId="0207CD1C" w:rsidR="00774FF9" w:rsidRDefault="00774FF9" w:rsidP="00650BAB">
      <w:pPr>
        <w:spacing w:line="274" w:lineRule="exact"/>
        <w:rPr>
          <w:rFonts w:ascii="ＭＳ 明朝"/>
        </w:rPr>
      </w:pPr>
    </w:p>
    <w:p w14:paraId="40F64A03" w14:textId="77777777" w:rsidR="00774FF9" w:rsidRPr="002C0D2A" w:rsidRDefault="00774FF9" w:rsidP="00774FF9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43822E66" w14:textId="77777777" w:rsidR="00774FF9" w:rsidRPr="002C0D2A" w:rsidRDefault="00774FF9" w:rsidP="00774FF9">
      <w:pPr>
        <w:rPr>
          <w:rFonts w:asciiTheme="minorEastAsia" w:hAnsiTheme="minorEastAsia"/>
        </w:rPr>
      </w:pPr>
    </w:p>
    <w:p w14:paraId="743ADC6A" w14:textId="77777777" w:rsidR="00774FF9" w:rsidRDefault="00774FF9" w:rsidP="00774FF9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臨床研究実施計画</w:t>
      </w:r>
      <w:r>
        <w:rPr>
          <w:rFonts w:asciiTheme="minorEastAsia" w:hAnsiTheme="minorEastAsia"/>
        </w:rPr>
        <w:t>番号：</w:t>
      </w:r>
    </w:p>
    <w:p w14:paraId="1126B4CA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14F25A9D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  <w:bookmarkStart w:id="0" w:name="_GoBack"/>
      <w:bookmarkEnd w:id="0"/>
    </w:p>
    <w:p w14:paraId="308AF97A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5E9178E3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0DD785D1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2035653D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 xml:space="preserve">： </w:t>
      </w:r>
    </w:p>
    <w:p w14:paraId="3B79A57C" w14:textId="77777777" w:rsidR="00774FF9" w:rsidRPr="002C0D2A" w:rsidRDefault="00774FF9" w:rsidP="00774FF9">
      <w:pPr>
        <w:spacing w:line="274" w:lineRule="exact"/>
        <w:rPr>
          <w:rFonts w:asciiTheme="minorEastAsia" w:hAnsiTheme="minorEastAsia"/>
        </w:rPr>
      </w:pPr>
    </w:p>
    <w:p w14:paraId="44CE5519" w14:textId="77777777" w:rsidR="00774FF9" w:rsidRPr="00920018" w:rsidRDefault="00774FF9" w:rsidP="00774FF9">
      <w:pPr>
        <w:spacing w:line="274" w:lineRule="exact"/>
        <w:rPr>
          <w:rFonts w:asciiTheme="minorEastAsia" w:hAnsiTheme="minorEastAsia"/>
        </w:rPr>
      </w:pPr>
    </w:p>
    <w:p w14:paraId="3AA36BC3" w14:textId="77777777" w:rsidR="00774FF9" w:rsidRDefault="00774FF9" w:rsidP="00774FF9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主幹機関：</w:t>
      </w:r>
      <w:r>
        <w:rPr>
          <w:rFonts w:asciiTheme="minorEastAsia" w:hAnsiTheme="minorEastAsia"/>
        </w:rPr>
        <w:t xml:space="preserve"> </w:t>
      </w:r>
    </w:p>
    <w:p w14:paraId="2A69DCDA" w14:textId="77777777" w:rsidR="00774FF9" w:rsidRDefault="00774FF9" w:rsidP="00774FF9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A4A55D6" w14:textId="77777777" w:rsidR="00774FF9" w:rsidRDefault="00774FF9" w:rsidP="00774FF9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0CBC6E3" w14:textId="77777777" w:rsidR="00774FF9" w:rsidRDefault="00774FF9" w:rsidP="00774FF9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>
        <w:rPr>
          <w:rFonts w:asciiTheme="minorEastAsia" w:hAnsiTheme="minorEastAsia"/>
        </w:rPr>
        <w:t>：</w:t>
      </w:r>
    </w:p>
    <w:p w14:paraId="005466BE" w14:textId="77777777" w:rsidR="00774FF9" w:rsidRPr="00FC1DC4" w:rsidRDefault="00774FF9" w:rsidP="00650BAB">
      <w:pPr>
        <w:spacing w:line="274" w:lineRule="exact"/>
        <w:rPr>
          <w:rFonts w:ascii="ＭＳ 明朝"/>
        </w:rPr>
      </w:pPr>
    </w:p>
    <w:sectPr w:rsidR="00774FF9" w:rsidRPr="00FC1DC4" w:rsidSect="00B73083"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28BF" w14:textId="77777777" w:rsidR="00454052" w:rsidRDefault="00454052" w:rsidP="00BE2C26">
      <w:r>
        <w:separator/>
      </w:r>
    </w:p>
  </w:endnote>
  <w:endnote w:type="continuationSeparator" w:id="0">
    <w:p w14:paraId="2CFDE70B" w14:textId="77777777" w:rsidR="00454052" w:rsidRDefault="00454052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F7EB" w14:textId="77777777" w:rsidR="00454052" w:rsidRDefault="00454052" w:rsidP="00BE2C26">
      <w:r>
        <w:separator/>
      </w:r>
    </w:p>
  </w:footnote>
  <w:footnote w:type="continuationSeparator" w:id="0">
    <w:p w14:paraId="43867235" w14:textId="77777777" w:rsidR="00454052" w:rsidRDefault="00454052" w:rsidP="00BE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3AF7"/>
    <w:rsid w:val="002C3D56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72E1B"/>
    <w:rsid w:val="00384F39"/>
    <w:rsid w:val="00393212"/>
    <w:rsid w:val="003A60DF"/>
    <w:rsid w:val="003A7CC6"/>
    <w:rsid w:val="003B1E54"/>
    <w:rsid w:val="003B5C42"/>
    <w:rsid w:val="003D1CA7"/>
    <w:rsid w:val="003D302C"/>
    <w:rsid w:val="003D3726"/>
    <w:rsid w:val="003D395A"/>
    <w:rsid w:val="00415310"/>
    <w:rsid w:val="00421E32"/>
    <w:rsid w:val="004332B9"/>
    <w:rsid w:val="00440B8B"/>
    <w:rsid w:val="004500BA"/>
    <w:rsid w:val="00454052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D6383"/>
    <w:rsid w:val="005E54B8"/>
    <w:rsid w:val="005E6F9D"/>
    <w:rsid w:val="005F1AD6"/>
    <w:rsid w:val="006041F2"/>
    <w:rsid w:val="00606D4A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40AA8"/>
    <w:rsid w:val="00760498"/>
    <w:rsid w:val="00760CBF"/>
    <w:rsid w:val="00761A5B"/>
    <w:rsid w:val="00765ED2"/>
    <w:rsid w:val="00774F78"/>
    <w:rsid w:val="00774FF9"/>
    <w:rsid w:val="00782A1C"/>
    <w:rsid w:val="007A2C70"/>
    <w:rsid w:val="007A353E"/>
    <w:rsid w:val="007A6D33"/>
    <w:rsid w:val="007B1B83"/>
    <w:rsid w:val="007B56FF"/>
    <w:rsid w:val="007B580B"/>
    <w:rsid w:val="007D195A"/>
    <w:rsid w:val="007D3C0E"/>
    <w:rsid w:val="007E2E46"/>
    <w:rsid w:val="007E42A4"/>
    <w:rsid w:val="007F1A64"/>
    <w:rsid w:val="007F6C06"/>
    <w:rsid w:val="007F6E7F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2C2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3553"/>
    <w:rsid w:val="00AA43AF"/>
    <w:rsid w:val="00AA50C0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2E33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0FA5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6810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B4FE4"/>
    <w:rsid w:val="00FC1DC4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9649-12F6-4678-8F89-8BBBA16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米岡　めぐみ</cp:lastModifiedBy>
  <cp:revision>24</cp:revision>
  <cp:lastPrinted>2016-09-21T01:55:00Z</cp:lastPrinted>
  <dcterms:created xsi:type="dcterms:W3CDTF">2016-11-21T06:22:00Z</dcterms:created>
  <dcterms:modified xsi:type="dcterms:W3CDTF">2023-12-19T02:17:00Z</dcterms:modified>
</cp:coreProperties>
</file>